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C35" w:rsidRPr="002D1DC4" w:rsidRDefault="00D67B03" w:rsidP="002D1DC4">
      <w:pPr>
        <w:pStyle w:val="a3"/>
        <w:spacing w:after="0" w:line="276" w:lineRule="auto"/>
        <w:ind w:left="567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D1DC4">
        <w:rPr>
          <w:rFonts w:ascii="Times New Roman" w:hAnsi="Times New Roman" w:cs="Times New Roman"/>
          <w:color w:val="000000"/>
          <w:sz w:val="28"/>
          <w:szCs w:val="28"/>
        </w:rPr>
        <w:t>Пер</w:t>
      </w:r>
      <w:r w:rsidR="003606DE" w:rsidRPr="002D1DC4">
        <w:rPr>
          <w:rFonts w:ascii="Times New Roman" w:hAnsi="Times New Roman" w:cs="Times New Roman"/>
          <w:color w:val="000000"/>
          <w:sz w:val="28"/>
          <w:szCs w:val="28"/>
        </w:rPr>
        <w:t xml:space="preserve">иод карантина </w:t>
      </w:r>
      <w:r w:rsidR="00E3380C" w:rsidRPr="002D1DC4">
        <w:rPr>
          <w:rFonts w:ascii="Times New Roman" w:hAnsi="Times New Roman" w:cs="Times New Roman"/>
          <w:color w:val="000000"/>
          <w:sz w:val="28"/>
          <w:szCs w:val="28"/>
        </w:rPr>
        <w:t>изменил наш привычный образ жизни, поставил новые задачи, требующие решения. В этих условиях человек может испытать серьезную психологическую нагрузку и нервное напряжение. В данном материале представлены методы и техники релаксации, которые помогут прийти к спокойствию и душевному равновесию.</w:t>
      </w:r>
      <w:r w:rsidR="002D1DC4" w:rsidRPr="002D1DC4">
        <w:rPr>
          <w:rFonts w:ascii="Times New Roman" w:hAnsi="Times New Roman" w:cs="Times New Roman"/>
          <w:color w:val="000000"/>
          <w:sz w:val="28"/>
          <w:szCs w:val="28"/>
        </w:rPr>
        <w:t xml:space="preserve"> Но начнем с описания универсальной техники, позволяющей решать самые разные проблемы и находить выход из самых сложных ситуаций.  </w:t>
      </w:r>
    </w:p>
    <w:p w:rsidR="002D1DC4" w:rsidRPr="002D1DC4" w:rsidRDefault="002D1DC4" w:rsidP="002D1DC4">
      <w:pPr>
        <w:pStyle w:val="a3"/>
        <w:spacing w:after="0" w:line="276" w:lineRule="auto"/>
        <w:ind w:left="567" w:firstLine="709"/>
        <w:rPr>
          <w:rFonts w:ascii="Times New Roman" w:hAnsi="Times New Roman" w:cs="Times New Roman"/>
          <w:color w:val="000000"/>
          <w:sz w:val="32"/>
          <w:szCs w:val="32"/>
        </w:rPr>
      </w:pPr>
    </w:p>
    <w:p w:rsidR="002E0B29" w:rsidRPr="002D1DC4" w:rsidRDefault="00CB508A" w:rsidP="002D1DC4">
      <w:pPr>
        <w:pStyle w:val="a3"/>
        <w:spacing w:after="0" w:line="276" w:lineRule="auto"/>
        <w:ind w:left="567" w:firstLine="709"/>
        <w:rPr>
          <w:rFonts w:ascii="Times New Roman" w:hAnsi="Times New Roman" w:cs="Times New Roman"/>
          <w:b/>
          <w:sz w:val="32"/>
          <w:szCs w:val="32"/>
        </w:rPr>
      </w:pPr>
      <w:r w:rsidRPr="009543C9">
        <w:rPr>
          <w:rFonts w:ascii="Times New Roman" w:hAnsi="Times New Roman" w:cs="Times New Roman"/>
          <w:b/>
          <w:color w:val="000000"/>
          <w:sz w:val="32"/>
          <w:szCs w:val="32"/>
        </w:rPr>
        <w:t>Техника решения проблем.</w:t>
      </w:r>
    </w:p>
    <w:p w:rsidR="000C633E" w:rsidRDefault="002E0B29" w:rsidP="002D1DC4">
      <w:pPr>
        <w:pStyle w:val="a3"/>
        <w:spacing w:after="0" w:line="276" w:lineRule="auto"/>
        <w:ind w:left="567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райтесь отвлечься от эмоций, которые вызывают у Вас те или иные проблемы и подойти к их решению деятельностно.  </w:t>
      </w:r>
      <w:r w:rsidR="00170496" w:rsidRPr="00CB508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нная ниже</w:t>
      </w:r>
      <w:r w:rsidR="00CB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ка является научно обоснованной и позв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ет эффективно реш</w:t>
      </w:r>
      <w:r w:rsidR="00CB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 проблемы сам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го характера.</w:t>
      </w:r>
      <w:r w:rsidR="00CB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0496" w:rsidRPr="00CB50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0496" w:rsidRPr="00CB50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0496" w:rsidRPr="00CB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сформулируйте проблему: определите ее, как мож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ее очертите ее происхождение</w:t>
      </w:r>
      <w:r w:rsidR="00170496" w:rsidRPr="00CB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сштаб;</w:t>
      </w:r>
      <w:r w:rsidR="00170496" w:rsidRPr="00CB50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0496" w:rsidRPr="00CB50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0496" w:rsidRPr="00CB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продумайте возможные варианты решения;</w:t>
      </w:r>
      <w:r w:rsidR="00170496" w:rsidRPr="00CB50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0496" w:rsidRPr="00CB50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0496" w:rsidRPr="00CB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выберите самое оптимальное на ваш взгляд решение;</w:t>
      </w:r>
      <w:r w:rsidR="00170496" w:rsidRPr="00CB50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0496" w:rsidRPr="00CB50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0496" w:rsidRPr="00CB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составьте план действий для осуществления вашего варианта решения;</w:t>
      </w:r>
      <w:r w:rsidR="00170496" w:rsidRPr="00CB50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0496" w:rsidRPr="00CB50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0496" w:rsidRPr="00CB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реализуйте свой план;</w:t>
      </w:r>
      <w:r w:rsidR="00170496" w:rsidRPr="00CB50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0496" w:rsidRPr="00CB50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0496" w:rsidRPr="00CB5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оцените результ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D1DC4" w:rsidRDefault="002E0B29" w:rsidP="002D1DC4">
      <w:pPr>
        <w:pStyle w:val="a3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результат не привел к решению проблемы, </w:t>
      </w:r>
      <w:r w:rsidR="00FE4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итесь к пункту 1, подумайте, что могло быт</w:t>
      </w:r>
      <w:r w:rsidR="000C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неучтенно в</w:t>
      </w:r>
      <w:r w:rsidR="00FE4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ах</w:t>
      </w:r>
      <w:r w:rsidR="000C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ы</w:t>
      </w:r>
      <w:r w:rsidR="00FE4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C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х</w:t>
      </w:r>
      <w:r w:rsidR="00FE4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тоятельствах, в которых она существует.</w:t>
      </w:r>
      <w:r w:rsidR="000C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райтесь найти новые варианты решения или</w:t>
      </w:r>
      <w:r w:rsidR="000545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ерите из ранее найденных. Далее, реализуйте заново технику начиная с пункта 3. </w:t>
      </w:r>
    </w:p>
    <w:p w:rsidR="002D1DC4" w:rsidRDefault="002D1DC4" w:rsidP="002D1DC4">
      <w:pPr>
        <w:pStyle w:val="a3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1DC4" w:rsidRDefault="002D1DC4" w:rsidP="002D1DC4">
      <w:pPr>
        <w:pStyle w:val="a3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1DC4" w:rsidRDefault="002D1DC4" w:rsidP="002D1DC4">
      <w:pPr>
        <w:pStyle w:val="a3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1DC4" w:rsidRPr="002D1DC4" w:rsidRDefault="002D1DC4" w:rsidP="002D1DC4">
      <w:pPr>
        <w:pStyle w:val="a3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2D1DC4" w:rsidRDefault="002D1DC4" w:rsidP="002D1DC4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46CC" w:rsidRPr="002D1DC4" w:rsidRDefault="002D1DC4" w:rsidP="002D1DC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170496" w:rsidRPr="002D1DC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054562" w:rsidRPr="002D1DC4">
        <w:rPr>
          <w:rFonts w:ascii="Times New Roman" w:hAnsi="Times New Roman" w:cs="Times New Roman"/>
          <w:b/>
          <w:sz w:val="36"/>
          <w:szCs w:val="36"/>
        </w:rPr>
        <w:t>Методы релаксации</w:t>
      </w:r>
    </w:p>
    <w:p w:rsidR="00054562" w:rsidRDefault="00054562" w:rsidP="00054562">
      <w:pPr>
        <w:pStyle w:val="a3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54562" w:rsidRPr="00054562" w:rsidRDefault="00054562" w:rsidP="00054562">
      <w:pPr>
        <w:pStyle w:val="a3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54562">
        <w:rPr>
          <w:rFonts w:ascii="Times New Roman" w:hAnsi="Times New Roman" w:cs="Times New Roman"/>
          <w:b/>
          <w:sz w:val="28"/>
          <w:szCs w:val="28"/>
        </w:rPr>
        <w:t>Дыхательные упражнения.</w:t>
      </w:r>
    </w:p>
    <w:p w:rsidR="00054562" w:rsidRDefault="00AC46CC" w:rsidP="002D1DC4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е дыхание позволяет расслабиться вне зависимости от мыслей, которые одолевают человека. Не зря в фильмах, прибывшие на место действия полицейские или врачи, советуют потерпевшим в первую очередь глубоко и ровно дышать. В стрессовых ситуациях дыхание учащается и организму не хватает кислорода. Глубокое дыхание способствует поступлению этого жизненно важного газа в мозг и во все клетки в нужных объемах.</w:t>
      </w:r>
    </w:p>
    <w:p w:rsidR="00AC46CC" w:rsidRDefault="00AC46CC" w:rsidP="00054562">
      <w:pP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:</w:t>
      </w:r>
    </w:p>
    <w:p w:rsidR="00054562" w:rsidRPr="00AC46CC" w:rsidRDefault="00054562" w:rsidP="00054562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е спеша вдохните носом на четыре счета и выдохните ртом на два счета. Повторите десять раз.</w:t>
      </w:r>
    </w:p>
    <w:p w:rsidR="00AC46CC" w:rsidRPr="00A15314" w:rsidRDefault="00AC46CC" w:rsidP="00CB508A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ыхайте и выдыхайте медленно и глубоко через нос, считая при вдохе и выдохе от 1 до 4. Такое упражнение очень легко делать, а особо оно действенно, если вы не можете уснуть.</w:t>
      </w:r>
    </w:p>
    <w:p w:rsidR="00AC46CC" w:rsidRPr="00AC46CC" w:rsidRDefault="00AC46CC" w:rsidP="00CB508A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 расслабить плечи и верхние мышцы груди, когда дышите. Делайте это сознательно при каждом выдохе. Дело в том, что в стрессовых ситуациях, когда человек напряжен, для дыхания не используются мышцы диафрагмы. Их предназначение в том, чтоб опускать лёгкие вниз, тем самым расширяя дыхательные пути. Когда мы взволнованы, чаще используются мышцы верхней части груди и плеч, которые не способствуют работе дыхательных органов в полном объеме.</w:t>
      </w:r>
    </w:p>
    <w:p w:rsidR="00AC46CC" w:rsidRDefault="00AC46CC" w:rsidP="00CB508A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ьте прямо или лягте на спину. Одну руку положите на живот, вторую на грудь. Вдыхайте воздух глубоко через нос, при этом рука на животе должна подниматься, а на груди двигаться лишь незначительно. Выдыхайте через рот, при этом опять рука на животе опускается, а на груди практически не двигается. В таком случае дыхание будет происходить с помощью диафрагмы.</w:t>
      </w:r>
    </w:p>
    <w:p w:rsidR="00054562" w:rsidRPr="00A15314" w:rsidRDefault="00054562" w:rsidP="00054562">
      <w:pPr>
        <w:shd w:val="clear" w:color="auto" w:fill="FFFFFF"/>
        <w:spacing w:after="0" w:line="276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6BE" w:rsidRDefault="00054562" w:rsidP="00054562">
      <w:pPr>
        <w:shd w:val="clear" w:color="auto" w:fill="FFFFFF"/>
        <w:spacing w:after="0" w:line="276" w:lineRule="auto"/>
        <w:ind w:left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4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мышечную релаксаци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54562" w:rsidRPr="00AC46CC" w:rsidRDefault="00947427" w:rsidP="00054562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остигнуть спокойствия можно через расслабление</w:t>
      </w:r>
      <w:r w:rsidR="00054562"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ышц.</w:t>
      </w:r>
    </w:p>
    <w:p w:rsidR="00054562" w:rsidRPr="00AC46CC" w:rsidRDefault="00054562" w:rsidP="00054562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ля этого необходимо:</w:t>
      </w:r>
    </w:p>
    <w:p w:rsidR="00054562" w:rsidRPr="00AC46CC" w:rsidRDefault="00054562" w:rsidP="00054562">
      <w:pPr>
        <w:numPr>
          <w:ilvl w:val="0"/>
          <w:numId w:val="4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анять комфортное положение, несколько раз вдохнуть и выдохнуть;</w:t>
      </w:r>
    </w:p>
    <w:p w:rsidR="00054562" w:rsidRPr="00AC46CC" w:rsidRDefault="00054562" w:rsidP="00054562">
      <w:pPr>
        <w:numPr>
          <w:ilvl w:val="0"/>
          <w:numId w:val="4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жать кулаки и разжать их, расставив и расслабив пальцы;</w:t>
      </w:r>
    </w:p>
    <w:p w:rsidR="00054562" w:rsidRPr="00AC46CC" w:rsidRDefault="00054562" w:rsidP="00054562">
      <w:pPr>
        <w:numPr>
          <w:ilvl w:val="0"/>
          <w:numId w:val="4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твести плечи назад и расслабиться, снова направить вперед и расслабиться;</w:t>
      </w:r>
    </w:p>
    <w:p w:rsidR="00054562" w:rsidRPr="00AC46CC" w:rsidRDefault="00054562" w:rsidP="00054562">
      <w:pPr>
        <w:numPr>
          <w:ilvl w:val="0"/>
          <w:numId w:val="4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повернуть голову сначала вправо, расслабив шейные мышцы, затем влево и снова расслабить мышцы;</w:t>
      </w:r>
    </w:p>
    <w:p w:rsidR="00054562" w:rsidRPr="00AC46CC" w:rsidRDefault="00054562" w:rsidP="00054562">
      <w:pPr>
        <w:numPr>
          <w:ilvl w:val="0"/>
          <w:numId w:val="4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ижаться подбородком к груди, расслабить шейные мышцы;</w:t>
      </w:r>
    </w:p>
    <w:p w:rsidR="00054562" w:rsidRPr="00AC46CC" w:rsidRDefault="00054562" w:rsidP="00054562">
      <w:pPr>
        <w:numPr>
          <w:ilvl w:val="0"/>
          <w:numId w:val="4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аксимально открыть рот, расслабить ротовые мышцы;</w:t>
      </w:r>
    </w:p>
    <w:p w:rsidR="00054562" w:rsidRPr="00AC46CC" w:rsidRDefault="00054562" w:rsidP="00054562">
      <w:pPr>
        <w:numPr>
          <w:ilvl w:val="0"/>
          <w:numId w:val="4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апрячь и расслабить губы;</w:t>
      </w:r>
    </w:p>
    <w:p w:rsidR="00054562" w:rsidRPr="00AC46CC" w:rsidRDefault="00054562" w:rsidP="00054562">
      <w:pPr>
        <w:numPr>
          <w:ilvl w:val="0"/>
          <w:numId w:val="4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аксимально открыть глаза, расслабить глазные мышцы, зажмуриться, расслабить лицевые мышцы;</w:t>
      </w:r>
    </w:p>
    <w:p w:rsidR="00054562" w:rsidRPr="00AC46CC" w:rsidRDefault="00054562" w:rsidP="00054562">
      <w:pPr>
        <w:numPr>
          <w:ilvl w:val="0"/>
          <w:numId w:val="4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е спеша нагнуться корпусом вперед, расслабить мышцы спины;</w:t>
      </w:r>
    </w:p>
    <w:p w:rsidR="00054562" w:rsidRPr="00AC46CC" w:rsidRDefault="00054562" w:rsidP="00054562">
      <w:pPr>
        <w:numPr>
          <w:ilvl w:val="0"/>
          <w:numId w:val="4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апрячь ягодичные мышцы, слегка поднимая таз, затем расслабить их;</w:t>
      </w:r>
    </w:p>
    <w:p w:rsidR="00054562" w:rsidRPr="00AC46CC" w:rsidRDefault="00054562" w:rsidP="00054562">
      <w:pPr>
        <w:numPr>
          <w:ilvl w:val="0"/>
          <w:numId w:val="4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торвать ноги от пола, через несколько секунд опустить и расслабиться, прижать стопы к поверхности пола и снова расслабиться;</w:t>
      </w:r>
    </w:p>
    <w:p w:rsidR="00054562" w:rsidRPr="00AC46CC" w:rsidRDefault="00054562" w:rsidP="00054562">
      <w:pPr>
        <w:numPr>
          <w:ilvl w:val="0"/>
          <w:numId w:val="4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альцы ног направить вверх, расслабить, поднять ступни и расслабить.</w:t>
      </w:r>
    </w:p>
    <w:p w:rsidR="00054562" w:rsidRPr="00AC46CC" w:rsidRDefault="00054562" w:rsidP="00054562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акая техника хорошо снимает мышечное напряжение и помогает успокоиться. При необходимости все действия можно повторить дважды.</w:t>
      </w:r>
    </w:p>
    <w:p w:rsidR="00054562" w:rsidRDefault="00054562" w:rsidP="00054562">
      <w:pPr>
        <w:shd w:val="clear" w:color="auto" w:fill="FFFFFF"/>
        <w:spacing w:after="0" w:line="276" w:lineRule="auto"/>
        <w:ind w:left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7427" w:rsidRPr="00947427" w:rsidRDefault="00947427" w:rsidP="00054562">
      <w:pPr>
        <w:shd w:val="clear" w:color="auto" w:fill="FFFFFF"/>
        <w:spacing w:after="0" w:line="276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а серия упражнений:</w:t>
      </w:r>
    </w:p>
    <w:p w:rsidR="00947427" w:rsidRPr="00AC46CC" w:rsidRDefault="00947427" w:rsidP="00947427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. Лежа на </w:t>
      </w:r>
      <w:r w:rsidRPr="00A1531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полу или </w:t>
      </w: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иване с прямыми ногами начните не спеша поднимать руки и разводить их в стороны, при этом старайтесь расслабиться и не напрягать мышцы в течение двадцати секунд. Дышите глубоко. Сделайте пять повторов.</w:t>
      </w:r>
    </w:p>
    <w:p w:rsidR="00947427" w:rsidRPr="00AC46CC" w:rsidRDefault="00947427" w:rsidP="00947427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 Лежа на диване или полу на спине не спеша по очереди подтягивайте к груди согнутые в коленях ноги, затем вытягивайте их и расслабляйтесь на двадцать секунд. Сделайте пять подходов.</w:t>
      </w:r>
    </w:p>
    <w:p w:rsidR="00947427" w:rsidRPr="00AC46CC" w:rsidRDefault="00947427" w:rsidP="00947427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. Лежа на животе выпрямите руки и не спеша поднимите плечи и голову. Займите исходную позицию и расслабьтесь на двадцать секунд. Повторите все пять раз.</w:t>
      </w:r>
    </w:p>
    <w:p w:rsidR="00947427" w:rsidRPr="00AC46CC" w:rsidRDefault="00947427" w:rsidP="00947427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4. Стоя расставьте ноги на ширине плеч, сожмите кулаки и поднимите руки. Напрягите все мышцы тела и резко расслабьтесь, чтобы руки упали вниз. Повторите пять раз с интервалом в несколько секунд.</w:t>
      </w:r>
    </w:p>
    <w:p w:rsidR="00947427" w:rsidRDefault="00947427" w:rsidP="00054562">
      <w:pPr>
        <w:shd w:val="clear" w:color="auto" w:fill="FFFFFF"/>
        <w:spacing w:after="0" w:line="276" w:lineRule="auto"/>
        <w:ind w:left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43C9" w:rsidRPr="00AC46CC" w:rsidRDefault="009543C9" w:rsidP="009543C9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Техника «</w:t>
      </w:r>
      <w:r w:rsidRPr="00AC46CC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Вход в состояние альфа</w:t>
      </w:r>
      <w:r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»</w:t>
      </w:r>
    </w:p>
    <w:p w:rsidR="009543C9" w:rsidRPr="00AC46CC" w:rsidRDefault="009543C9" w:rsidP="009543C9">
      <w:pPr>
        <w:spacing w:after="0" w:line="276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       Ч</w:t>
      </w: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еловеческий мозг способен работать на разных уровнях, отличающихся частотами мозговых волн, которые называются бета, альфа, </w:t>
      </w:r>
      <w:proofErr w:type="spellStart"/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ета</w:t>
      </w:r>
      <w:proofErr w:type="spellEnd"/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 дельта.</w:t>
      </w:r>
    </w:p>
    <w:p w:rsidR="009543C9" w:rsidRPr="00AC46CC" w:rsidRDefault="009543C9" w:rsidP="009543C9">
      <w:pPr>
        <w:numPr>
          <w:ilvl w:val="0"/>
          <w:numId w:val="6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</w:t>
      </w: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та-волны ст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мулируют мышление и активность</w:t>
      </w:r>
      <w:r w:rsidRPr="0094742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9543C9" w:rsidRPr="00AC46CC" w:rsidRDefault="009543C9" w:rsidP="009543C9">
      <w:pPr>
        <w:numPr>
          <w:ilvl w:val="0"/>
          <w:numId w:val="6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льфа-волны помогают погрузиться в сост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яние мечтания и расслабленности</w:t>
      </w:r>
      <w:r w:rsidRPr="0094742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9543C9" w:rsidRPr="00AC46CC" w:rsidRDefault="009543C9" w:rsidP="009543C9">
      <w:pPr>
        <w:numPr>
          <w:ilvl w:val="0"/>
          <w:numId w:val="6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proofErr w:type="spellStart"/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тета</w:t>
      </w:r>
      <w:proofErr w:type="spellEnd"/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волны помогают больше расслабитьс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я и войти в состояние медитации;</w:t>
      </w:r>
    </w:p>
    <w:p w:rsidR="009543C9" w:rsidRPr="00AC46CC" w:rsidRDefault="009543C9" w:rsidP="009543C9">
      <w:pPr>
        <w:numPr>
          <w:ilvl w:val="0"/>
          <w:numId w:val="6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 дельта-волны позволяют погрузиться в глубокий сон.</w:t>
      </w:r>
    </w:p>
    <w:p w:rsidR="009543C9" w:rsidRDefault="009543C9" w:rsidP="009543C9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ченые доказали б</w:t>
      </w: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агоприятное воздействие на мозг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альфа-волн, которые позволяют нервным клеткам отдохнуть и восстановиться.  </w:t>
      </w: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Войти в состояние альфа можно самостоятельно, для этого нужно занять комфортную позу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 нес</w:t>
      </w: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затем представлять цифры и произносить про себя определенные фразы:</w:t>
      </w:r>
    </w:p>
    <w:p w:rsidR="009543C9" w:rsidRPr="00AC46CC" w:rsidRDefault="009543C9" w:rsidP="002D1DC4">
      <w:pPr>
        <w:spacing w:after="0" w:line="276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543C9" w:rsidRPr="00AC46CC" w:rsidRDefault="009543C9" w:rsidP="009543C9">
      <w:pPr>
        <w:numPr>
          <w:ilvl w:val="0"/>
          <w:numId w:val="7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;</w:t>
      </w:r>
    </w:p>
    <w:p w:rsidR="009543C9" w:rsidRPr="00AC46CC" w:rsidRDefault="009543C9" w:rsidP="009543C9">
      <w:pPr>
        <w:numPr>
          <w:ilvl w:val="0"/>
          <w:numId w:val="7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;</w:t>
      </w:r>
    </w:p>
    <w:p w:rsidR="009543C9" w:rsidRPr="00AC46CC" w:rsidRDefault="009543C9" w:rsidP="009543C9">
      <w:pPr>
        <w:numPr>
          <w:ilvl w:val="0"/>
          <w:numId w:val="7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;</w:t>
      </w:r>
    </w:p>
    <w:p w:rsidR="009543C9" w:rsidRPr="00AC46CC" w:rsidRDefault="009543C9" w:rsidP="009543C9">
      <w:pPr>
        <w:numPr>
          <w:ilvl w:val="0"/>
          <w:numId w:val="7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0 – «расслабляюсь»;</w:t>
      </w:r>
    </w:p>
    <w:p w:rsidR="009543C9" w:rsidRPr="00AC46CC" w:rsidRDefault="009543C9" w:rsidP="009543C9">
      <w:pPr>
        <w:numPr>
          <w:ilvl w:val="0"/>
          <w:numId w:val="7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9 – «успокаиваюсь»;</w:t>
      </w:r>
    </w:p>
    <w:p w:rsidR="009543C9" w:rsidRPr="00AC46CC" w:rsidRDefault="009543C9" w:rsidP="009543C9">
      <w:pPr>
        <w:numPr>
          <w:ilvl w:val="0"/>
          <w:numId w:val="7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8 – «больше расслабляюсь»;</w:t>
      </w:r>
    </w:p>
    <w:p w:rsidR="009543C9" w:rsidRPr="00AC46CC" w:rsidRDefault="009543C9" w:rsidP="009543C9">
      <w:pPr>
        <w:numPr>
          <w:ilvl w:val="0"/>
          <w:numId w:val="7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7 – «больше успокаиваюсь»;</w:t>
      </w:r>
    </w:p>
    <w:p w:rsidR="009543C9" w:rsidRPr="00AC46CC" w:rsidRDefault="009543C9" w:rsidP="009543C9">
      <w:pPr>
        <w:numPr>
          <w:ilvl w:val="0"/>
          <w:numId w:val="7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6 – «думаю осознанно»;</w:t>
      </w:r>
    </w:p>
    <w:p w:rsidR="009543C9" w:rsidRPr="00AC46CC" w:rsidRDefault="009543C9" w:rsidP="009543C9">
      <w:pPr>
        <w:numPr>
          <w:ilvl w:val="0"/>
          <w:numId w:val="7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 – «мое тело абсолютно расслаблено»;</w:t>
      </w:r>
    </w:p>
    <w:p w:rsidR="009543C9" w:rsidRPr="00AC46CC" w:rsidRDefault="009543C9" w:rsidP="009543C9">
      <w:pPr>
        <w:numPr>
          <w:ilvl w:val="0"/>
          <w:numId w:val="7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4 – «я в состоянии невесомости»;</w:t>
      </w:r>
    </w:p>
    <w:p w:rsidR="009543C9" w:rsidRPr="00AC46CC" w:rsidRDefault="009543C9" w:rsidP="009543C9">
      <w:pPr>
        <w:numPr>
          <w:ilvl w:val="0"/>
          <w:numId w:val="7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 – «я абсолютно спокоен»;</w:t>
      </w:r>
    </w:p>
    <w:p w:rsidR="009543C9" w:rsidRPr="00AC46CC" w:rsidRDefault="009543C9" w:rsidP="009543C9">
      <w:pPr>
        <w:numPr>
          <w:ilvl w:val="0"/>
          <w:numId w:val="7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 – «расслаблена каждая мышца моего тела»;</w:t>
      </w:r>
    </w:p>
    <w:p w:rsidR="009543C9" w:rsidRPr="00AC46CC" w:rsidRDefault="009543C9" w:rsidP="009543C9">
      <w:pPr>
        <w:numPr>
          <w:ilvl w:val="0"/>
          <w:numId w:val="7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 – «я нахожусь в состоянии полного спокойствия»;</w:t>
      </w:r>
    </w:p>
    <w:p w:rsidR="009543C9" w:rsidRDefault="009543C9" w:rsidP="009543C9">
      <w:pPr>
        <w:numPr>
          <w:ilvl w:val="0"/>
          <w:numId w:val="7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«я в альфа».</w:t>
      </w:r>
    </w:p>
    <w:p w:rsidR="009543C9" w:rsidRPr="00AC46CC" w:rsidRDefault="009543C9" w:rsidP="009543C9">
      <w:pPr>
        <w:spacing w:after="0" w:line="276" w:lineRule="auto"/>
        <w:ind w:left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9543C9" w:rsidRPr="00AC46CC" w:rsidRDefault="009543C9" w:rsidP="009543C9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AC46C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аучившись этой технике, вы сможете полностью контролировать работу головного мозга и в любой момент расслаблять мышцы.</w:t>
      </w:r>
    </w:p>
    <w:p w:rsidR="009543C9" w:rsidRDefault="009543C9" w:rsidP="00054562">
      <w:pPr>
        <w:shd w:val="clear" w:color="auto" w:fill="FFFFFF"/>
        <w:spacing w:after="0" w:line="276" w:lineRule="auto"/>
        <w:ind w:left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43C9" w:rsidRDefault="009543C9" w:rsidP="00054562">
      <w:pPr>
        <w:shd w:val="clear" w:color="auto" w:fill="FFFFFF"/>
        <w:spacing w:after="0" w:line="276" w:lineRule="auto"/>
        <w:ind w:left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лаксация методом визуализации.</w:t>
      </w:r>
    </w:p>
    <w:p w:rsidR="0090500F" w:rsidRDefault="0090500F" w:rsidP="00CB508A">
      <w:pPr>
        <w:pBdr>
          <w:bottom w:val="single" w:sz="6" w:space="8" w:color="auto"/>
        </w:pBd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я</w:t>
      </w:r>
      <w:r w:rsidRPr="00A15314">
        <w:rPr>
          <w:rFonts w:ascii="Times New Roman" w:hAnsi="Times New Roman" w:cs="Times New Roman"/>
          <w:sz w:val="28"/>
          <w:szCs w:val="28"/>
        </w:rPr>
        <w:t xml:space="preserve"> приятные, спокойные картинки человек достигает расслабления не только тела, но и сознания. </w:t>
      </w:r>
    </w:p>
    <w:p w:rsidR="00F504E8" w:rsidRPr="00F504E8" w:rsidRDefault="00F504E8" w:rsidP="00CB508A">
      <w:pPr>
        <w:pBdr>
          <w:bottom w:val="single" w:sz="6" w:space="8" w:color="auto"/>
        </w:pBd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еализуется следующим образом</w:t>
      </w:r>
      <w:r w:rsidRPr="00F504E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00F" w:rsidRPr="00F504E8" w:rsidRDefault="00F504E8" w:rsidP="00CB508A">
      <w:pPr>
        <w:pBdr>
          <w:bottom w:val="single" w:sz="6" w:space="8" w:color="auto"/>
        </w:pBd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C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ерите тихое и уединенное мес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е лечь или сесть поудобнее</w:t>
      </w:r>
      <w:r w:rsidRPr="00F50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04E8" w:rsidRPr="00F504E8" w:rsidRDefault="00F504E8" w:rsidP="00CB508A">
      <w:pPr>
        <w:pBdr>
          <w:bottom w:val="single" w:sz="6" w:space="8" w:color="auto"/>
        </w:pBd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ойте глаза и расслабьтесь. Сделайте глубокий вдох и выдох, далее дышите ровно и спокойно</w:t>
      </w:r>
      <w:r w:rsidRPr="00F50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04E8" w:rsidRDefault="00F504E8" w:rsidP="00CB508A">
      <w:pPr>
        <w:pBdr>
          <w:bottom w:val="single" w:sz="6" w:space="8" w:color="auto"/>
        </w:pBd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</w:t>
      </w:r>
      <w:r w:rsidR="00CB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D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CB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, который является для вас приятным и успокаивающим. </w:t>
      </w:r>
      <w:r w:rsidR="009D1201" w:rsidRPr="00AC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жет быть тропический пляж на закате дня, лесная поляна или фруктовый сад в деревне рядом с домом бабушки и дедушки, где вы бывали в детстве.</w:t>
      </w:r>
      <w:r w:rsidR="0055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9D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на должна быть максимально полной и живой, </w:t>
      </w:r>
      <w:r w:rsidR="009D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алистичной.   </w:t>
      </w:r>
      <w:r w:rsidR="00555466" w:rsidRPr="00AC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r w:rsidR="0055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находитесь в </w:t>
      </w:r>
      <w:r w:rsidR="00555466" w:rsidRPr="00AC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</w:t>
      </w:r>
      <w:r w:rsidR="0055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55466" w:rsidRPr="00AC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тавьте, что вы идете по поляне, а холодная роса попадает вам на ноги, вы слышите пение многих птиц, чувствуете запах сосны, вдыхаете чист</w:t>
      </w:r>
      <w:r w:rsidR="00555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воздух полной грудью. </w:t>
      </w:r>
    </w:p>
    <w:p w:rsidR="00555466" w:rsidRDefault="007F6C35" w:rsidP="00CB508A">
      <w:pPr>
        <w:pBdr>
          <w:bottom w:val="single" w:sz="6" w:space="8" w:color="auto"/>
        </w:pBdr>
        <w:shd w:val="clear" w:color="auto" w:fill="FFFFFF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лаксации наиболее подходят образы моря с легкими голубыми волнами, образы неба с медленно плывущими мягкими облаками, представления себя в лодке на тихом озере. В целом, наиболее комфортными для отдыха, умиротворяющими являются голубой и зеленый цвет. </w:t>
      </w:r>
    </w:p>
    <w:p w:rsidR="007F6C35" w:rsidRDefault="007F6C35" w:rsidP="00CB508A">
      <w:pPr>
        <w:pBdr>
          <w:bottom w:val="single" w:sz="6" w:space="8" w:color="auto"/>
        </w:pBdr>
        <w:shd w:val="clear" w:color="auto" w:fill="FFFFFF"/>
        <w:spacing w:after="0" w:line="276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0F0F" w:rsidRPr="00A15314" w:rsidRDefault="00FA0F0F" w:rsidP="00CB508A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A0F0F" w:rsidRPr="00A15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A7DC8"/>
    <w:multiLevelType w:val="multilevel"/>
    <w:tmpl w:val="8F84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03F6E"/>
    <w:multiLevelType w:val="multilevel"/>
    <w:tmpl w:val="599048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4B7276D"/>
    <w:multiLevelType w:val="multilevel"/>
    <w:tmpl w:val="70F49F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F9D3ADD"/>
    <w:multiLevelType w:val="multilevel"/>
    <w:tmpl w:val="C63E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D1D96"/>
    <w:multiLevelType w:val="multilevel"/>
    <w:tmpl w:val="74F8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2F2B7E"/>
    <w:multiLevelType w:val="multilevel"/>
    <w:tmpl w:val="6CCE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415C37"/>
    <w:multiLevelType w:val="hybridMultilevel"/>
    <w:tmpl w:val="F2F0732A"/>
    <w:lvl w:ilvl="0" w:tplc="D3260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35689"/>
    <w:multiLevelType w:val="multilevel"/>
    <w:tmpl w:val="3D48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15032"/>
    <w:multiLevelType w:val="multilevel"/>
    <w:tmpl w:val="9B1C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81CB2"/>
    <w:multiLevelType w:val="hybridMultilevel"/>
    <w:tmpl w:val="CE088396"/>
    <w:lvl w:ilvl="0" w:tplc="E0B6664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45"/>
    <w:rsid w:val="00054562"/>
    <w:rsid w:val="000C633E"/>
    <w:rsid w:val="00170496"/>
    <w:rsid w:val="002D1DC4"/>
    <w:rsid w:val="002E0B29"/>
    <w:rsid w:val="003606DE"/>
    <w:rsid w:val="00555466"/>
    <w:rsid w:val="006176BE"/>
    <w:rsid w:val="007F6C35"/>
    <w:rsid w:val="0090500F"/>
    <w:rsid w:val="00947427"/>
    <w:rsid w:val="009543C9"/>
    <w:rsid w:val="009D1201"/>
    <w:rsid w:val="00A15314"/>
    <w:rsid w:val="00AC46CC"/>
    <w:rsid w:val="00CB1582"/>
    <w:rsid w:val="00CB508A"/>
    <w:rsid w:val="00D6549D"/>
    <w:rsid w:val="00D67B03"/>
    <w:rsid w:val="00E3380C"/>
    <w:rsid w:val="00EA4045"/>
    <w:rsid w:val="00F504E8"/>
    <w:rsid w:val="00FA0F0F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B1678-972E-4AC1-876D-3323055A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A7AC-ADD2-4B89-805A-68C259A8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0-04-09T20:46:00Z</dcterms:created>
  <dcterms:modified xsi:type="dcterms:W3CDTF">2020-04-10T08:59:00Z</dcterms:modified>
</cp:coreProperties>
</file>